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EA9" w14:textId="77777777" w:rsidR="004D3D91" w:rsidRPr="00A94A5D" w:rsidRDefault="004D3D91" w:rsidP="007C04B3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A94A5D" w:rsidRDefault="004D3D91" w:rsidP="0016569F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5C7C4C91" w14:textId="02872898" w:rsidR="00261E74" w:rsidRPr="00A94A5D" w:rsidRDefault="00DD10FA" w:rsidP="00261E74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94A5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7A844A2B" w14:textId="49BE51E1" w:rsidR="00282812" w:rsidRPr="00282812" w:rsidRDefault="00282812" w:rsidP="00282812">
      <w:pPr>
        <w:rPr>
          <w:rFonts w:ascii="Times New Roman" w:hAnsi="Times New Roman" w:cs="Times New Roman"/>
          <w:szCs w:val="24"/>
        </w:rPr>
      </w:pPr>
      <w:r w:rsidRPr="00282812">
        <w:rPr>
          <w:rFonts w:ascii="Times New Roman" w:hAnsi="Times New Roman" w:cs="Times New Roman"/>
          <w:b/>
          <w:bCs/>
          <w:szCs w:val="24"/>
        </w:rPr>
        <w:t>SCHOLATAB s.r.o.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82812">
        <w:rPr>
          <w:rFonts w:ascii="Times New Roman" w:hAnsi="Times New Roman" w:cs="Times New Roman"/>
          <w:szCs w:val="24"/>
        </w:rPr>
        <w:t>28. října 802/16, 412 01 Litoměřice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282812">
        <w:rPr>
          <w:rFonts w:ascii="Times New Roman" w:hAnsi="Times New Roman" w:cs="Times New Roman"/>
          <w:szCs w:val="24"/>
        </w:rPr>
        <w:t>IČ: 24175307  </w:t>
      </w:r>
    </w:p>
    <w:p w14:paraId="768C7DA1" w14:textId="04748D13" w:rsidR="00283808" w:rsidRPr="00A94A5D" w:rsidRDefault="00283808" w:rsidP="00755E90">
      <w:pPr>
        <w:rPr>
          <w:rFonts w:ascii="Times New Roman" w:hAnsi="Times New Roman" w:cs="Times New Roman"/>
          <w:szCs w:val="24"/>
        </w:rPr>
      </w:pPr>
    </w:p>
    <w:p w14:paraId="4748B798" w14:textId="4BB81564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01968A1" w14:textId="77777777" w:rsidR="005B3119" w:rsidRPr="00A94A5D" w:rsidRDefault="005B3119" w:rsidP="006359D7">
      <w:pPr>
        <w:tabs>
          <w:tab w:val="left" w:pos="8001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7EA945" w14:textId="77777777" w:rsidR="005B3119" w:rsidRPr="00A94A5D" w:rsidRDefault="005B3119" w:rsidP="005B3119">
      <w:pPr>
        <w:ind w:left="142" w:right="283"/>
        <w:rPr>
          <w:rFonts w:ascii="Times New Roman" w:hAnsi="Times New Roman" w:cs="Times New Roman"/>
          <w:b/>
          <w:sz w:val="20"/>
          <w:szCs w:val="24"/>
        </w:rPr>
      </w:pPr>
      <w:r w:rsidRPr="00A94A5D">
        <w:rPr>
          <w:rFonts w:ascii="Times New Roman" w:hAnsi="Times New Roman" w:cs="Times New Roman"/>
          <w:b/>
          <w:sz w:val="20"/>
          <w:szCs w:val="24"/>
        </w:rPr>
        <w:t>VÁŠ DOPIS ZNAČKY/ZE DNE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NAŠE Č. J.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VYŘIZUJE/LINKA</w:t>
      </w:r>
      <w:r w:rsidRPr="00A94A5D">
        <w:rPr>
          <w:rFonts w:ascii="Times New Roman" w:hAnsi="Times New Roman" w:cs="Times New Roman"/>
          <w:b/>
          <w:sz w:val="20"/>
          <w:szCs w:val="24"/>
        </w:rPr>
        <w:tab/>
      </w:r>
      <w:r w:rsidRPr="00A94A5D">
        <w:rPr>
          <w:rFonts w:ascii="Times New Roman" w:hAnsi="Times New Roman" w:cs="Times New Roman"/>
          <w:b/>
          <w:sz w:val="20"/>
          <w:szCs w:val="24"/>
        </w:rPr>
        <w:tab/>
        <w:t>PRAHA DNE</w:t>
      </w:r>
    </w:p>
    <w:p w14:paraId="41308AE4" w14:textId="50DDF3A4" w:rsidR="005B3119" w:rsidRPr="00A94A5D" w:rsidRDefault="005B3119" w:rsidP="005B3119">
      <w:pPr>
        <w:ind w:left="142" w:right="283"/>
        <w:rPr>
          <w:rFonts w:ascii="Times New Roman" w:hAnsi="Times New Roman" w:cs="Times New Roman"/>
          <w:szCs w:val="24"/>
        </w:rPr>
      </w:pPr>
      <w:r w:rsidRPr="00A94A5D">
        <w:rPr>
          <w:rFonts w:ascii="Times New Roman" w:hAnsi="Times New Roman" w:cs="Times New Roman"/>
          <w:szCs w:val="24"/>
        </w:rPr>
        <w:t xml:space="preserve"> 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</w:r>
      <w:r w:rsidR="0071198B">
        <w:rPr>
          <w:rFonts w:ascii="Times New Roman" w:hAnsi="Times New Roman" w:cs="Times New Roman"/>
          <w:szCs w:val="24"/>
        </w:rPr>
        <w:t>10</w:t>
      </w:r>
      <w:r w:rsidR="00965FF7">
        <w:rPr>
          <w:rFonts w:ascii="Times New Roman" w:hAnsi="Times New Roman" w:cs="Times New Roman"/>
          <w:szCs w:val="24"/>
        </w:rPr>
        <w:t>39</w:t>
      </w:r>
      <w:r w:rsidR="0071198B">
        <w:rPr>
          <w:rFonts w:ascii="Times New Roman" w:hAnsi="Times New Roman" w:cs="Times New Roman"/>
          <w:szCs w:val="24"/>
        </w:rPr>
        <w:t>/2025</w:t>
      </w:r>
      <w:r w:rsidRPr="00A94A5D">
        <w:rPr>
          <w:rFonts w:ascii="Times New Roman" w:hAnsi="Times New Roman" w:cs="Times New Roman"/>
          <w:szCs w:val="24"/>
        </w:rPr>
        <w:tab/>
      </w:r>
      <w:r w:rsidRPr="00A94A5D">
        <w:rPr>
          <w:rFonts w:ascii="Times New Roman" w:hAnsi="Times New Roman" w:cs="Times New Roman"/>
          <w:szCs w:val="24"/>
        </w:rPr>
        <w:tab/>
        <w:t xml:space="preserve"> Inger/274770046</w:t>
      </w:r>
      <w:r w:rsidRPr="00A94A5D">
        <w:rPr>
          <w:rFonts w:ascii="Times New Roman" w:hAnsi="Times New Roman" w:cs="Times New Roman"/>
          <w:szCs w:val="24"/>
        </w:rPr>
        <w:tab/>
      </w:r>
      <w:proofErr w:type="gramStart"/>
      <w:r w:rsidRPr="00A94A5D">
        <w:rPr>
          <w:rFonts w:ascii="Times New Roman" w:hAnsi="Times New Roman" w:cs="Times New Roman"/>
          <w:szCs w:val="24"/>
        </w:rPr>
        <w:tab/>
        <w:t xml:space="preserve">  </w:t>
      </w:r>
      <w:r w:rsidR="00282812">
        <w:rPr>
          <w:rFonts w:ascii="Times New Roman" w:hAnsi="Times New Roman" w:cs="Times New Roman"/>
          <w:szCs w:val="24"/>
        </w:rPr>
        <w:t>24</w:t>
      </w:r>
      <w:r w:rsidR="008A42F9">
        <w:rPr>
          <w:rFonts w:ascii="Times New Roman" w:hAnsi="Times New Roman" w:cs="Times New Roman"/>
          <w:szCs w:val="24"/>
        </w:rPr>
        <w:t>.6.2025</w:t>
      </w:r>
      <w:proofErr w:type="gramEnd"/>
    </w:p>
    <w:p w14:paraId="4F628B65" w14:textId="77777777" w:rsidR="003F67AE" w:rsidRPr="00A94A5D" w:rsidRDefault="003F67AE" w:rsidP="003F67AE">
      <w:pPr>
        <w:rPr>
          <w:rFonts w:ascii="Times New Roman" w:hAnsi="Times New Roman" w:cs="Times New Roman"/>
        </w:rPr>
      </w:pPr>
    </w:p>
    <w:p w14:paraId="128A7B15" w14:textId="5C49EF65" w:rsidR="003F67AE" w:rsidRDefault="003F67AE" w:rsidP="009B6837">
      <w:pPr>
        <w:rPr>
          <w:rFonts w:ascii="Times New Roman" w:hAnsi="Times New Roman" w:cs="Times New Roman"/>
          <w:b/>
          <w:bCs/>
          <w:u w:val="single"/>
        </w:rPr>
      </w:pPr>
      <w:r w:rsidRPr="00A94A5D">
        <w:rPr>
          <w:rFonts w:ascii="Times New Roman" w:hAnsi="Times New Roman" w:cs="Times New Roman"/>
        </w:rPr>
        <w:t xml:space="preserve">Věc: </w:t>
      </w:r>
      <w:r w:rsidR="009B6837" w:rsidRPr="00A94A5D">
        <w:rPr>
          <w:rFonts w:ascii="Times New Roman" w:hAnsi="Times New Roman" w:cs="Times New Roman"/>
          <w:b/>
          <w:bCs/>
          <w:u w:val="single"/>
        </w:rPr>
        <w:t>Objednávka</w:t>
      </w:r>
    </w:p>
    <w:p w14:paraId="0102AA2D" w14:textId="7BBC545F" w:rsidR="009700AD" w:rsidRPr="009700AD" w:rsidRDefault="009700AD" w:rsidP="009B6837">
      <w:pPr>
        <w:rPr>
          <w:rFonts w:ascii="Times New Roman" w:hAnsi="Times New Roman" w:cs="Times New Roman"/>
        </w:rPr>
      </w:pPr>
      <w:r w:rsidRPr="009700AD">
        <w:rPr>
          <w:rFonts w:ascii="Times New Roman" w:hAnsi="Times New Roman" w:cs="Times New Roman"/>
        </w:rPr>
        <w:t xml:space="preserve">Dobrý den, </w:t>
      </w:r>
    </w:p>
    <w:p w14:paraId="24822FF8" w14:textId="77777777" w:rsidR="00D16E7C" w:rsidRDefault="009700AD" w:rsidP="009700AD">
      <w:pPr>
        <w:rPr>
          <w:rFonts w:ascii="Times New Roman" w:hAnsi="Times New Roman" w:cs="Times New Roman"/>
          <w:b/>
          <w:bCs/>
        </w:rPr>
      </w:pPr>
      <w:r w:rsidRPr="009700AD">
        <w:rPr>
          <w:rFonts w:ascii="Times New Roman" w:hAnsi="Times New Roman" w:cs="Times New Roman"/>
        </w:rPr>
        <w:t>objednáváme u vás</w:t>
      </w:r>
      <w:r w:rsidR="00D16E7C">
        <w:rPr>
          <w:rFonts w:ascii="Times New Roman" w:hAnsi="Times New Roman" w:cs="Times New Roman"/>
          <w:b/>
          <w:bCs/>
        </w:rPr>
        <w:t>:</w:t>
      </w:r>
    </w:p>
    <w:p w14:paraId="689C8F86" w14:textId="77777777" w:rsidR="007A78D9" w:rsidRDefault="007A78D9" w:rsidP="009700AD">
      <w:pPr>
        <w:rPr>
          <w:rFonts w:ascii="Times New Roman" w:hAnsi="Times New Roman" w:cs="Times New Roman"/>
          <w:b/>
          <w:bCs/>
        </w:rPr>
      </w:pPr>
    </w:p>
    <w:p w14:paraId="3D63E6F3" w14:textId="5C922009" w:rsidR="009700AD" w:rsidRDefault="008D1165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61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ks tabule </w:t>
      </w:r>
      <w:r w:rsidR="00CC72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dataprojektor </w:t>
      </w:r>
      <w:proofErr w:type="spellStart"/>
      <w:r w:rsidRPr="008361D0">
        <w:rPr>
          <w:rFonts w:ascii="Times New Roman" w:eastAsia="Times New Roman" w:hAnsi="Times New Roman" w:cs="Times New Roman"/>
          <w:sz w:val="24"/>
          <w:szCs w:val="24"/>
          <w:lang w:eastAsia="cs-CZ"/>
        </w:rPr>
        <w:t>Tryptych</w:t>
      </w:r>
      <w:proofErr w:type="spellEnd"/>
      <w:r w:rsidR="008B5F11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001EC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montáž a </w:t>
      </w:r>
      <w:r w:rsidR="008B5F11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>výměnu</w:t>
      </w:r>
      <w:r w:rsidR="005001EC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6890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>stávajících</w:t>
      </w:r>
      <w:r w:rsid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bulí,</w:t>
      </w:r>
      <w:r w:rsidR="008B5F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61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ntážní </w:t>
      </w:r>
      <w:r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</w:t>
      </w:r>
      <w:r w:rsidR="00306890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</w:t>
      </w:r>
      <w:r w:rsidR="007A7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1E4F8F" w:rsidRPr="00306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ové nabídky z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1E4F8F" w:rsidRP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6.2025</w:t>
      </w:r>
      <w:r w:rsidR="00867D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CEBC37" w14:textId="6FFB7210" w:rsidR="00867DE3" w:rsidRPr="009700AD" w:rsidRDefault="00867DE3" w:rsidP="009700A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</w:t>
      </w:r>
      <w:r w:rsidR="007A78D9">
        <w:rPr>
          <w:rFonts w:ascii="Times New Roman" w:eastAsia="Times New Roman" w:hAnsi="Times New Roman" w:cs="Times New Roman"/>
          <w:sz w:val="24"/>
          <w:szCs w:val="24"/>
          <w:lang w:eastAsia="cs-CZ"/>
        </w:rPr>
        <w:t>vč.</w:t>
      </w:r>
      <w:r w:rsidR="00883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H </w:t>
      </w:r>
      <w:r w:rsidR="008D1165">
        <w:rPr>
          <w:rFonts w:ascii="Times New Roman" w:eastAsia="Times New Roman" w:hAnsi="Times New Roman" w:cs="Times New Roman"/>
          <w:sz w:val="24"/>
          <w:szCs w:val="24"/>
          <w:lang w:eastAsia="cs-CZ"/>
        </w:rPr>
        <w:t>63</w:t>
      </w:r>
      <w:r w:rsidR="008361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174,10 </w:t>
      </w:r>
      <w:r w:rsidR="008A42F9">
        <w:rPr>
          <w:rFonts w:ascii="Times New Roman" w:eastAsia="Times New Roman" w:hAnsi="Times New Roman" w:cs="Times New Roman"/>
          <w:sz w:val="24"/>
          <w:szCs w:val="24"/>
          <w:lang w:eastAsia="cs-CZ"/>
        </w:rPr>
        <w:t>Kč.</w:t>
      </w:r>
    </w:p>
    <w:p w14:paraId="4AC43FC7" w14:textId="77777777" w:rsidR="00AC1EFA" w:rsidRPr="00A94A5D" w:rsidRDefault="00AC1EFA" w:rsidP="00AC1EFA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A94A5D">
        <w:rPr>
          <w:color w:val="242424"/>
          <w:sz w:val="22"/>
          <w:szCs w:val="22"/>
          <w:bdr w:val="none" w:sz="0" w:space="0" w:color="auto" w:frame="1"/>
        </w:rPr>
        <w:t> </w:t>
      </w:r>
    </w:p>
    <w:p w14:paraId="5750A301" w14:textId="77777777" w:rsidR="00755E90" w:rsidRPr="00A94A5D" w:rsidRDefault="00755E90" w:rsidP="00755E90">
      <w:pPr>
        <w:pStyle w:val="Prosttext"/>
        <w:rPr>
          <w:rFonts w:ascii="Times New Roman" w:hAnsi="Times New Roman" w:cs="Times New Roman"/>
        </w:rPr>
      </w:pPr>
    </w:p>
    <w:p w14:paraId="27688656" w14:textId="1A324B37" w:rsidR="00A94A5D" w:rsidRPr="008A42F9" w:rsidRDefault="00B22E16" w:rsidP="008A42F9">
      <w:pPr>
        <w:pStyle w:val="Prosttext"/>
        <w:rPr>
          <w:rFonts w:ascii="Times New Roman" w:hAnsi="Times New Roman" w:cs="Times New Roman"/>
        </w:rPr>
      </w:pPr>
      <w:r w:rsidRPr="00A94A5D">
        <w:rPr>
          <w:rFonts w:ascii="Times New Roman" w:hAnsi="Times New Roman" w:cs="Times New Roman"/>
        </w:rPr>
        <w:t xml:space="preserve"> </w:t>
      </w:r>
    </w:p>
    <w:p w14:paraId="6D3120A4" w14:textId="77777777" w:rsidR="00755E90" w:rsidRDefault="00755E90" w:rsidP="00755E90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3B43EE61" w14:textId="77777777" w:rsidR="008A42F9" w:rsidRPr="00A94A5D" w:rsidRDefault="008A42F9" w:rsidP="008361D0">
      <w:pPr>
        <w:spacing w:after="1" w:line="387" w:lineRule="auto"/>
        <w:ind w:right="192"/>
        <w:rPr>
          <w:rFonts w:ascii="Times New Roman" w:eastAsia="Times New Roman" w:hAnsi="Times New Roman" w:cs="Times New Roman"/>
        </w:rPr>
      </w:pPr>
    </w:p>
    <w:p w14:paraId="10BE2BFE" w14:textId="77777777" w:rsidR="00755E90" w:rsidRPr="00A94A5D" w:rsidRDefault="00755E90" w:rsidP="00755E90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6AAA5EDA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2505B826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1</w:t>
      </w:r>
    </w:p>
    <w:p w14:paraId="58AC6F6F" w14:textId="77777777" w:rsid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Nejsme plátci DPH.</w:t>
      </w:r>
    </w:p>
    <w:p w14:paraId="2332C338" w14:textId="77777777" w:rsidR="00A94A5D" w:rsidRDefault="00A94A5D" w:rsidP="00A94A5D">
      <w:pPr>
        <w:spacing w:after="93" w:line="265" w:lineRule="auto"/>
        <w:rPr>
          <w:rFonts w:ascii="Times New Roman" w:eastAsia="Times New Roman" w:hAnsi="Times New Roman" w:cs="Times New Roman"/>
        </w:rPr>
      </w:pPr>
    </w:p>
    <w:p w14:paraId="6776534F" w14:textId="31B20AAE" w:rsidR="00755E90" w:rsidRPr="00A94A5D" w:rsidRDefault="00A94A5D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="00755E90" w:rsidRPr="00A94A5D">
        <w:rPr>
          <w:rFonts w:ascii="Times New Roman" w:eastAsia="Times New Roman" w:hAnsi="Times New Roman" w:cs="Times New Roman"/>
          <w:sz w:val="24"/>
          <w:szCs w:val="24"/>
        </w:rPr>
        <w:tab/>
        <w:t>Mgr. A. Hotový</w:t>
      </w:r>
    </w:p>
    <w:p w14:paraId="4166DECE" w14:textId="77777777" w:rsidR="00755E90" w:rsidRPr="00A94A5D" w:rsidRDefault="00755E90" w:rsidP="00755E90">
      <w:pPr>
        <w:spacing w:after="93" w:line="265" w:lineRule="auto"/>
        <w:ind w:left="4" w:firstLine="4"/>
        <w:rPr>
          <w:rFonts w:ascii="Times New Roman" w:eastAsia="Times New Roman" w:hAnsi="Times New Roman" w:cs="Times New Roman"/>
          <w:sz w:val="24"/>
          <w:szCs w:val="24"/>
        </w:rPr>
      </w:pPr>
      <w:r w:rsidRPr="00A9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</w:r>
      <w:r w:rsidRPr="00A94A5D">
        <w:rPr>
          <w:rFonts w:ascii="Times New Roman" w:eastAsia="Times New Roman" w:hAnsi="Times New Roman" w:cs="Times New Roman"/>
          <w:sz w:val="24"/>
          <w:szCs w:val="24"/>
        </w:rPr>
        <w:tab/>
        <w:t xml:space="preserve">   ředitel školy</w:t>
      </w:r>
    </w:p>
    <w:p w14:paraId="227E6E43" w14:textId="77777777" w:rsidR="00755E90" w:rsidRPr="00A94A5D" w:rsidRDefault="00755E90" w:rsidP="00755E90">
      <w:pPr>
        <w:rPr>
          <w:rFonts w:ascii="Times New Roman" w:hAnsi="Times New Roman" w:cs="Times New Roman"/>
        </w:rPr>
      </w:pPr>
    </w:p>
    <w:p w14:paraId="5985CCF4" w14:textId="3AFC35F4" w:rsidR="00BA0D7B" w:rsidRPr="00A94A5D" w:rsidRDefault="00DD10FA" w:rsidP="00A94A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A5D">
        <w:rPr>
          <w:rFonts w:ascii="Times New Roman" w:hAnsi="Times New Roman" w:cs="Times New Roman"/>
          <w:sz w:val="24"/>
          <w:szCs w:val="24"/>
        </w:rPr>
        <w:t> </w:t>
      </w:r>
    </w:p>
    <w:sectPr w:rsidR="00BA0D7B" w:rsidRPr="00A94A5D" w:rsidSect="007C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ACD8" w14:textId="77777777" w:rsidR="00D10AF9" w:rsidRDefault="00D10AF9" w:rsidP="0016569F">
      <w:pPr>
        <w:spacing w:after="0" w:line="240" w:lineRule="auto"/>
      </w:pPr>
      <w:r>
        <w:separator/>
      </w:r>
    </w:p>
  </w:endnote>
  <w:endnote w:type="continuationSeparator" w:id="0">
    <w:p w14:paraId="78EA964F" w14:textId="77777777" w:rsidR="00D10AF9" w:rsidRDefault="00D10AF9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2235" w14:textId="77777777" w:rsidR="00D10AF9" w:rsidRDefault="00D10AF9" w:rsidP="0016569F">
      <w:pPr>
        <w:spacing w:after="0" w:line="240" w:lineRule="auto"/>
      </w:pPr>
      <w:r>
        <w:separator/>
      </w:r>
    </w:p>
  </w:footnote>
  <w:footnote w:type="continuationSeparator" w:id="0">
    <w:p w14:paraId="04375DDE" w14:textId="77777777" w:rsidR="00D10AF9" w:rsidRDefault="00D10AF9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2FC" w14:textId="3218324B" w:rsidR="0016569F" w:rsidRDefault="00ED4D34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6A02" w14:textId="0401933D" w:rsidR="0016569F" w:rsidRDefault="00ED4D34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64E9" w14:textId="1CB97C69" w:rsidR="0016569F" w:rsidRDefault="00ED4D34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268FE"/>
    <w:rsid w:val="00026D18"/>
    <w:rsid w:val="00056B31"/>
    <w:rsid w:val="000646F2"/>
    <w:rsid w:val="000C5455"/>
    <w:rsid w:val="000D33FF"/>
    <w:rsid w:val="000E1D1D"/>
    <w:rsid w:val="001128C1"/>
    <w:rsid w:val="00154506"/>
    <w:rsid w:val="0016569F"/>
    <w:rsid w:val="00196AD4"/>
    <w:rsid w:val="001B612A"/>
    <w:rsid w:val="001D6644"/>
    <w:rsid w:val="001E4F8F"/>
    <w:rsid w:val="00261E74"/>
    <w:rsid w:val="00270708"/>
    <w:rsid w:val="00282812"/>
    <w:rsid w:val="00283808"/>
    <w:rsid w:val="0028675F"/>
    <w:rsid w:val="00291DB0"/>
    <w:rsid w:val="002B6F15"/>
    <w:rsid w:val="002E5638"/>
    <w:rsid w:val="00306890"/>
    <w:rsid w:val="00386971"/>
    <w:rsid w:val="003D7C57"/>
    <w:rsid w:val="003F67AE"/>
    <w:rsid w:val="00402C3D"/>
    <w:rsid w:val="00412D41"/>
    <w:rsid w:val="00416D7F"/>
    <w:rsid w:val="004432AD"/>
    <w:rsid w:val="0046565A"/>
    <w:rsid w:val="004D3D91"/>
    <w:rsid w:val="004D4D40"/>
    <w:rsid w:val="004F1DFC"/>
    <w:rsid w:val="005001EC"/>
    <w:rsid w:val="005123DC"/>
    <w:rsid w:val="005322E2"/>
    <w:rsid w:val="0058174E"/>
    <w:rsid w:val="005B3119"/>
    <w:rsid w:val="005C0D09"/>
    <w:rsid w:val="006127A2"/>
    <w:rsid w:val="006359D7"/>
    <w:rsid w:val="006A4B77"/>
    <w:rsid w:val="0071198B"/>
    <w:rsid w:val="007425FC"/>
    <w:rsid w:val="00742C90"/>
    <w:rsid w:val="00750B50"/>
    <w:rsid w:val="00755E90"/>
    <w:rsid w:val="007778C0"/>
    <w:rsid w:val="00792149"/>
    <w:rsid w:val="007A693A"/>
    <w:rsid w:val="007A78D9"/>
    <w:rsid w:val="007C04B3"/>
    <w:rsid w:val="007E5C6B"/>
    <w:rsid w:val="008361D0"/>
    <w:rsid w:val="00867DE3"/>
    <w:rsid w:val="00873B09"/>
    <w:rsid w:val="00883D72"/>
    <w:rsid w:val="008A42F9"/>
    <w:rsid w:val="008B5F11"/>
    <w:rsid w:val="008D1165"/>
    <w:rsid w:val="009330A3"/>
    <w:rsid w:val="00934AC0"/>
    <w:rsid w:val="00965FF7"/>
    <w:rsid w:val="009700AD"/>
    <w:rsid w:val="0098584A"/>
    <w:rsid w:val="00997370"/>
    <w:rsid w:val="009B6837"/>
    <w:rsid w:val="009C5F11"/>
    <w:rsid w:val="009D7E52"/>
    <w:rsid w:val="009F428D"/>
    <w:rsid w:val="00A36CF6"/>
    <w:rsid w:val="00A60A53"/>
    <w:rsid w:val="00A73999"/>
    <w:rsid w:val="00A764B6"/>
    <w:rsid w:val="00A94A5D"/>
    <w:rsid w:val="00AC1EFA"/>
    <w:rsid w:val="00B22E16"/>
    <w:rsid w:val="00B41E60"/>
    <w:rsid w:val="00B42DC6"/>
    <w:rsid w:val="00B74F7C"/>
    <w:rsid w:val="00B841F5"/>
    <w:rsid w:val="00BA0D7B"/>
    <w:rsid w:val="00BE0363"/>
    <w:rsid w:val="00BF0B66"/>
    <w:rsid w:val="00BF678E"/>
    <w:rsid w:val="00C90390"/>
    <w:rsid w:val="00CC72B1"/>
    <w:rsid w:val="00CD3FD3"/>
    <w:rsid w:val="00D10AF9"/>
    <w:rsid w:val="00D16E7C"/>
    <w:rsid w:val="00D220FA"/>
    <w:rsid w:val="00D47FEF"/>
    <w:rsid w:val="00DA3844"/>
    <w:rsid w:val="00DA3D79"/>
    <w:rsid w:val="00DC5B1A"/>
    <w:rsid w:val="00DD10FA"/>
    <w:rsid w:val="00DD4CF8"/>
    <w:rsid w:val="00E53B47"/>
    <w:rsid w:val="00EA579E"/>
    <w:rsid w:val="00ED4D34"/>
    <w:rsid w:val="00F54955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55E90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A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Helena Inger</cp:lastModifiedBy>
  <cp:revision>2</cp:revision>
  <cp:lastPrinted>2025-06-24T12:56:00Z</cp:lastPrinted>
  <dcterms:created xsi:type="dcterms:W3CDTF">2025-06-24T13:28:00Z</dcterms:created>
  <dcterms:modified xsi:type="dcterms:W3CDTF">2025-06-24T13:28:00Z</dcterms:modified>
</cp:coreProperties>
</file>